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BC" w:rsidRPr="0055444B" w:rsidRDefault="00226DBC" w:rsidP="00226DBC">
      <w:pPr>
        <w:jc w:val="center"/>
        <w:rPr>
          <w:rFonts w:ascii="Times New Roman" w:hAnsi="Times New Roman"/>
        </w:rPr>
      </w:pPr>
      <w:r w:rsidRPr="0055444B">
        <w:rPr>
          <w:rFonts w:ascii="Times New Roman" w:hAnsi="Times New Roman"/>
        </w:rPr>
        <w:t>Муниципальное автономное образовательное учреждение дошкольного образования детей детский сад "Сказка"</w:t>
      </w:r>
      <w:r>
        <w:rPr>
          <w:rFonts w:ascii="Times New Roman" w:hAnsi="Times New Roman"/>
        </w:rPr>
        <w:t xml:space="preserve"> с приоритетным осуществлением физического развития</w:t>
      </w:r>
    </w:p>
    <w:p w:rsidR="00C41DC9" w:rsidRDefault="00C41DC9" w:rsidP="00C41DC9">
      <w:pPr>
        <w:ind w:left="360"/>
        <w:jc w:val="right"/>
        <w:rPr>
          <w:rFonts w:ascii="Times New Roman" w:eastAsia="Times New Roman" w:hAnsi="Times New Roman"/>
          <w:b/>
          <w:sz w:val="32"/>
          <w:szCs w:val="32"/>
        </w:rPr>
      </w:pPr>
    </w:p>
    <w:p w:rsidR="00226DBC" w:rsidRDefault="00226DBC" w:rsidP="00C41DC9">
      <w:pPr>
        <w:ind w:left="360"/>
        <w:jc w:val="right"/>
        <w:rPr>
          <w:rFonts w:ascii="Times New Roman" w:eastAsia="Times New Roman" w:hAnsi="Times New Roman"/>
          <w:b/>
          <w:sz w:val="32"/>
          <w:szCs w:val="32"/>
        </w:rPr>
      </w:pPr>
    </w:p>
    <w:p w:rsidR="00226DBC" w:rsidRDefault="00226DBC" w:rsidP="00C41DC9">
      <w:pPr>
        <w:ind w:left="360"/>
        <w:jc w:val="right"/>
        <w:rPr>
          <w:rFonts w:ascii="Times New Roman" w:eastAsia="Times New Roman" w:hAnsi="Times New Roman"/>
          <w:b/>
          <w:sz w:val="32"/>
          <w:szCs w:val="32"/>
        </w:rPr>
      </w:pPr>
    </w:p>
    <w:p w:rsidR="00226DBC" w:rsidRDefault="00226DBC" w:rsidP="00C41DC9">
      <w:pPr>
        <w:ind w:left="360"/>
        <w:jc w:val="right"/>
        <w:rPr>
          <w:rFonts w:ascii="Times New Roman" w:eastAsia="Times New Roman" w:hAnsi="Times New Roman"/>
          <w:b/>
          <w:sz w:val="32"/>
          <w:szCs w:val="32"/>
        </w:rPr>
      </w:pPr>
    </w:p>
    <w:p w:rsidR="00226DBC" w:rsidRDefault="00226DBC" w:rsidP="00C41DC9">
      <w:pPr>
        <w:ind w:left="360"/>
        <w:jc w:val="right"/>
        <w:rPr>
          <w:rFonts w:ascii="Times New Roman" w:eastAsia="Times New Roman" w:hAnsi="Times New Roman"/>
          <w:b/>
          <w:sz w:val="32"/>
          <w:szCs w:val="32"/>
        </w:rPr>
      </w:pPr>
    </w:p>
    <w:p w:rsidR="00226DBC" w:rsidRDefault="00226DBC" w:rsidP="00C41DC9">
      <w:pPr>
        <w:ind w:left="360"/>
        <w:jc w:val="right"/>
        <w:rPr>
          <w:rFonts w:ascii="Times New Roman" w:eastAsia="Times New Roman" w:hAnsi="Times New Roman"/>
          <w:b/>
          <w:sz w:val="32"/>
          <w:szCs w:val="32"/>
        </w:rPr>
      </w:pPr>
    </w:p>
    <w:p w:rsidR="00226DBC" w:rsidRDefault="00226DBC" w:rsidP="00C41DC9">
      <w:pPr>
        <w:ind w:left="360"/>
        <w:jc w:val="right"/>
        <w:rPr>
          <w:rFonts w:ascii="Times New Roman" w:eastAsia="Times New Roman" w:hAnsi="Times New Roman"/>
          <w:b/>
          <w:sz w:val="32"/>
          <w:szCs w:val="32"/>
        </w:rPr>
      </w:pPr>
    </w:p>
    <w:p w:rsidR="00226DBC" w:rsidRDefault="00226DBC" w:rsidP="00226DBC">
      <w:pPr>
        <w:ind w:left="360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226DBC">
        <w:rPr>
          <w:rFonts w:ascii="Times New Roman" w:eastAsia="Times New Roman" w:hAnsi="Times New Roman"/>
          <w:b/>
          <w:sz w:val="48"/>
          <w:szCs w:val="48"/>
        </w:rPr>
        <w:t>Конспект развлечения</w:t>
      </w:r>
    </w:p>
    <w:p w:rsidR="00226DBC" w:rsidRPr="00226DBC" w:rsidRDefault="00226DBC" w:rsidP="00226DBC">
      <w:pPr>
        <w:ind w:left="360"/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226DBC">
        <w:rPr>
          <w:rFonts w:ascii="Times New Roman" w:eastAsia="Times New Roman" w:hAnsi="Times New Roman"/>
          <w:b/>
          <w:sz w:val="48"/>
          <w:szCs w:val="48"/>
        </w:rPr>
        <w:t xml:space="preserve"> "Витамины - наши друзья"</w:t>
      </w:r>
    </w:p>
    <w:p w:rsidR="00226DBC" w:rsidRPr="00226DBC" w:rsidRDefault="00226DBC" w:rsidP="00226DBC">
      <w:pPr>
        <w:ind w:left="36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(для детей средних - старших групп)</w:t>
      </w:r>
    </w:p>
    <w:p w:rsidR="00C41DC9" w:rsidRDefault="00C41DC9" w:rsidP="00C41DC9">
      <w:pPr>
        <w:ind w:left="360"/>
        <w:jc w:val="right"/>
        <w:rPr>
          <w:rFonts w:ascii="Times New Roman" w:eastAsia="Times New Roman" w:hAnsi="Times New Roman"/>
          <w:b/>
        </w:rPr>
      </w:pPr>
    </w:p>
    <w:p w:rsidR="00C41DC9" w:rsidRDefault="00C41DC9" w:rsidP="00C41DC9">
      <w:pPr>
        <w:ind w:left="360"/>
        <w:jc w:val="right"/>
        <w:rPr>
          <w:rFonts w:ascii="Times New Roman" w:eastAsia="Times New Roman" w:hAnsi="Times New Roman"/>
          <w:b/>
        </w:rPr>
      </w:pPr>
    </w:p>
    <w:p w:rsidR="00C41DC9" w:rsidRDefault="00C41DC9" w:rsidP="00C41DC9">
      <w:pPr>
        <w:ind w:left="360"/>
        <w:jc w:val="right"/>
        <w:rPr>
          <w:rFonts w:ascii="Times New Roman" w:eastAsia="Times New Roman" w:hAnsi="Times New Roman"/>
          <w:b/>
        </w:rPr>
      </w:pPr>
    </w:p>
    <w:p w:rsidR="00C41DC9" w:rsidRDefault="00C41DC9" w:rsidP="00C41DC9">
      <w:pPr>
        <w:ind w:left="360"/>
        <w:jc w:val="right"/>
        <w:rPr>
          <w:rFonts w:ascii="Times New Roman" w:eastAsia="Times New Roman" w:hAnsi="Times New Roman"/>
          <w:b/>
        </w:rPr>
      </w:pPr>
    </w:p>
    <w:p w:rsidR="00C41DC9" w:rsidRDefault="00C41DC9" w:rsidP="00C41DC9">
      <w:pPr>
        <w:ind w:left="360"/>
        <w:jc w:val="right"/>
        <w:rPr>
          <w:rFonts w:ascii="Times New Roman" w:eastAsia="Times New Roman" w:hAnsi="Times New Roman"/>
          <w:b/>
        </w:rPr>
      </w:pPr>
    </w:p>
    <w:p w:rsidR="00C41DC9" w:rsidRDefault="00C41DC9" w:rsidP="00C41DC9">
      <w:pPr>
        <w:ind w:left="360"/>
        <w:jc w:val="right"/>
        <w:rPr>
          <w:rFonts w:ascii="Times New Roman" w:eastAsia="Times New Roman" w:hAnsi="Times New Roman"/>
          <w:b/>
        </w:rPr>
      </w:pPr>
    </w:p>
    <w:p w:rsidR="00226DBC" w:rsidRDefault="00226DBC" w:rsidP="00C41DC9">
      <w:pPr>
        <w:ind w:left="360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азработала:</w:t>
      </w:r>
    </w:p>
    <w:p w:rsidR="00226DBC" w:rsidRDefault="00226DBC" w:rsidP="00C41DC9">
      <w:pPr>
        <w:ind w:left="360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воспитатель средней группы "Пчелки"</w:t>
      </w:r>
    </w:p>
    <w:p w:rsidR="00C41DC9" w:rsidRDefault="00226DBC" w:rsidP="00C41DC9">
      <w:pPr>
        <w:ind w:left="360"/>
        <w:jc w:val="right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Толмачева Е.Н.</w:t>
      </w:r>
    </w:p>
    <w:p w:rsidR="00C41DC9" w:rsidRDefault="00C41DC9" w:rsidP="00C41DC9">
      <w:pPr>
        <w:ind w:left="360"/>
        <w:jc w:val="right"/>
        <w:rPr>
          <w:rFonts w:ascii="Times New Roman" w:eastAsia="Times New Roman" w:hAnsi="Times New Roman"/>
          <w:b/>
        </w:rPr>
      </w:pPr>
    </w:p>
    <w:p w:rsidR="00C41DC9" w:rsidRDefault="00C41DC9" w:rsidP="00C41DC9">
      <w:pPr>
        <w:ind w:left="360"/>
        <w:jc w:val="right"/>
        <w:rPr>
          <w:rFonts w:ascii="Times New Roman" w:eastAsia="Times New Roman" w:hAnsi="Times New Roman"/>
          <w:b/>
        </w:rPr>
      </w:pPr>
    </w:p>
    <w:p w:rsidR="00C41DC9" w:rsidRDefault="00C41DC9" w:rsidP="00C41DC9">
      <w:pPr>
        <w:ind w:left="360"/>
        <w:jc w:val="right"/>
        <w:rPr>
          <w:rFonts w:ascii="Times New Roman" w:eastAsia="Times New Roman" w:hAnsi="Times New Roman"/>
          <w:b/>
        </w:rPr>
      </w:pPr>
    </w:p>
    <w:p w:rsidR="00C41DC9" w:rsidRDefault="00C41DC9" w:rsidP="00C41DC9">
      <w:pPr>
        <w:ind w:left="360"/>
        <w:jc w:val="right"/>
        <w:rPr>
          <w:rFonts w:ascii="Times New Roman" w:eastAsia="Times New Roman" w:hAnsi="Times New Roman"/>
          <w:b/>
        </w:rPr>
      </w:pPr>
    </w:p>
    <w:p w:rsidR="00C41DC9" w:rsidRDefault="00226DBC" w:rsidP="00226DBC">
      <w:pPr>
        <w:ind w:left="3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С. </w:t>
      </w:r>
      <w:proofErr w:type="spellStart"/>
      <w:r>
        <w:rPr>
          <w:rFonts w:ascii="Times New Roman" w:eastAsia="Times New Roman" w:hAnsi="Times New Roman"/>
          <w:b/>
        </w:rPr>
        <w:t>Омутинское</w:t>
      </w:r>
      <w:proofErr w:type="spellEnd"/>
    </w:p>
    <w:p w:rsidR="00226DBC" w:rsidRDefault="00226DBC" w:rsidP="00226DBC">
      <w:pPr>
        <w:ind w:left="36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2023г.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2F6DB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lastRenderedPageBreak/>
        <w:t>Развлечение </w:t>
      </w:r>
      <w:r w:rsidRPr="002F6DBB"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2F6DBB">
        <w:rPr>
          <w:rFonts w:ascii="Times New Roman" w:eastAsia="Times New Roman" w:hAnsi="Times New Roman" w:cs="Times New Roman"/>
          <w:b/>
          <w:bCs/>
          <w:iCs/>
          <w:color w:val="111111"/>
          <w:sz w:val="32"/>
          <w:szCs w:val="32"/>
          <w:lang w:eastAsia="ru-RU"/>
        </w:rPr>
        <w:t>Витамины — наши друзья</w:t>
      </w:r>
      <w:r w:rsidRPr="002F6DBB">
        <w:rPr>
          <w:rFonts w:ascii="Times New Roman" w:eastAsia="Times New Roman" w:hAnsi="Times New Roman" w:cs="Times New Roman"/>
          <w:b/>
          <w:iCs/>
          <w:color w:val="111111"/>
          <w:sz w:val="32"/>
          <w:szCs w:val="32"/>
          <w:bdr w:val="none" w:sz="0" w:space="0" w:color="auto" w:frame="1"/>
          <w:lang w:eastAsia="ru-RU"/>
        </w:rPr>
        <w:t>!»</w:t>
      </w:r>
    </w:p>
    <w:p w:rsid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паганда здорового образа жизни.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комить детей с основными </w:t>
      </w:r>
      <w:r w:rsidRPr="002F6D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таминами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ую роль играют для здоровья человека; дать детям представление о пользе овощей и фруктов для организма человека; закрепить у детей умение разгадывать загадки 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вощи, фрукты)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едоставить детям возможность применять двигательные умения и навыки,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ретенные ранее;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креплять физическое здоровье детей;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у детей осознанное отношение к своей жизни, своему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ю;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2F6DB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любознательность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овкость, координацию движений;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любовь к занятиям физической культурой и стремление вести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ый образ жизни.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255AE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з. сопровождение,  овощи и фрукты(игрушки)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3B25F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ластмассовые шарики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ные, зеленые, желтые, корзи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их же цветов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2 кастрюли, 2 поварешки</w:t>
      </w:r>
      <w:r w:rsidR="003B25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фрукты и овощи; костюм </w:t>
      </w:r>
      <w:proofErr w:type="spellStart"/>
      <w:r w:rsidR="003B25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ки</w:t>
      </w:r>
      <w:proofErr w:type="spellEnd"/>
      <w:r w:rsidR="003B25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6DBB" w:rsidRPr="002F6DBB" w:rsidRDefault="002F6DBB" w:rsidP="002F6DBB">
      <w:pPr>
        <w:shd w:val="clear" w:color="auto" w:fill="FFFFFF"/>
        <w:spacing w:before="300" w:after="30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звлечения:</w:t>
      </w:r>
    </w:p>
    <w:p w:rsid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веселую музыку дети входят в спортивный зал.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встречает</w:t>
      </w:r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spellStart"/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таминка</w:t>
      </w:r>
      <w:proofErr w:type="spellEnd"/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3B25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воспитатель в костюме </w:t>
      </w:r>
      <w:proofErr w:type="spellStart"/>
      <w:r w:rsidR="003B25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минк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2F6DBB" w:rsidRPr="002F6DBB" w:rsidRDefault="00287840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43A5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</w:t>
      </w:r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 ребята.</w:t>
      </w:r>
      <w:r w:rsidR="003B25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- </w:t>
      </w:r>
      <w:proofErr w:type="spellStart"/>
      <w:r w:rsid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ка</w:t>
      </w:r>
      <w:proofErr w:type="spellEnd"/>
      <w:r w:rsid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у нас праздник здоровья!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а вы не болеете? Спортом занимаетесь? </w:t>
      </w:r>
      <w:hyperlink r:id="rId6" w:tooltip="Витамины. Все о витаминах" w:history="1">
        <w:r w:rsidRPr="002F6DB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итамины кушаете</w:t>
        </w:r>
      </w:hyperlink>
      <w:r w:rsidRPr="002F6DB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, я вам предлагаю отправ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в путешествие за </w:t>
      </w:r>
      <w:r w:rsidRPr="002F6D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таминами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6DBB" w:rsidRPr="002F6DBB" w:rsidRDefault="00287840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се – все</w:t>
      </w:r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ю про </w:t>
      </w:r>
      <w:r w:rsidR="002F6DBB" w:rsidRPr="002F6D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тамины</w:t>
      </w:r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кажите, а зачем всем людям нужны </w:t>
      </w:r>
      <w:r w:rsidR="002F6DBB" w:rsidRPr="002F6D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тамины</w:t>
      </w:r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равильно, чтобы быть здоровыми, сильными, быстрыми, хорошо видеть и слышать. У меня есть сестренки – </w:t>
      </w:r>
      <w:proofErr w:type="spellStart"/>
      <w:r w:rsidR="002F6DBB" w:rsidRPr="002F6D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таминки</w:t>
      </w:r>
      <w:proofErr w:type="spellEnd"/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лько их нельзя увидеть, они живут в разных полезных продуктах, а в каких, вы узнаете, </w:t>
      </w:r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сли отгадаете загадки</w:t>
      </w:r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гадки</w:t>
      </w:r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Этот фрукт на вкус хорош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лампочку похож,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ей меня скушай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пелая 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уша)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руглое, румяное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асту на ветке,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ят меня взрослые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аленькие детки. </w:t>
      </w:r>
      <w:r w:rsidR="003B25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я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локо)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Это самый кислый фрукт,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в чай всегда кладут. </w:t>
      </w:r>
      <w:r w:rsidR="003B25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мон)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6DBB" w:rsidRPr="002F6DBB" w:rsidRDefault="00287840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Длинный же</w:t>
      </w:r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тый,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зён из дальних стран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ываюсь я </w:t>
      </w:r>
      <w:r w:rsidR="003B25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нан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Что за скрип, что за хруст,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же быть без хруста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я 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пуста)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сех круглее и краснее,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в салате всех вкусней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ебята с давних пор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любят 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мидор)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Заставит плакать всех вокруг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рачун, а горький 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ук)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Расту в земле на грядке я,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нная,</w:t>
      </w:r>
      <w:r w:rsidR="003B25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ая, сладкая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3B25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рковь)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2F6D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таминк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</w:t>
      </w:r>
      <w:proofErr w:type="spellEnd"/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: </w:t>
      </w:r>
      <w:r w:rsidR="00287840" w:rsidRPr="002878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, справились с загадками, а сейчас я научу вас делать зарядку, чтобы быть сильными и ловкими.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F6D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Витаминка</w:t>
      </w:r>
      <w:proofErr w:type="spellEnd"/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</w:p>
    <w:p w:rsidR="002F6DBB" w:rsidRPr="002F6DBB" w:rsidRDefault="00A970D5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-ка, </w:t>
      </w:r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все встава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,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 веселый замыкайте</w:t>
      </w:r>
      <w:r w:rsidR="00A9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970D5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м лечебную гимнастику</w:t>
      </w:r>
      <w:r w:rsidR="00A9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A970D5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87840" w:rsidRPr="00A43A56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рядку дружно встали,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опять сидеть устали,</w:t>
      </w:r>
    </w:p>
    <w:p w:rsidR="00287840" w:rsidRPr="00A43A56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зарядку дружно встали. 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в боки, смотрим вправо.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орот налево плавный. 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ороты корпуса в стороны.)</w:t>
      </w:r>
    </w:p>
    <w:p w:rsidR="00287840" w:rsidRPr="00A43A56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аем мы колени,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нимаемся без лени.</w:t>
      </w:r>
    </w:p>
    <w:p w:rsidR="00287840" w:rsidRPr="00A43A56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нимаем их повыше.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т быть, коснёмся крыши?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очереди поднимать ноги, согнутые в коленях.)</w:t>
      </w:r>
    </w:p>
    <w:p w:rsidR="00287840" w:rsidRPr="00A43A56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клоняемся до пола. 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ибаемся поглубже.</w:t>
      </w:r>
    </w:p>
    <w:p w:rsidR="00287840" w:rsidRPr="00A43A56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раво-влево три наклона.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торяем снова дружно.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ы вперёд-назад, вправо-влево.)</w:t>
      </w:r>
    </w:p>
    <w:p w:rsidR="00287840" w:rsidRPr="00A43A56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души мы потянулись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тягивания — руки вверх и в стороны.)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место вновь вернулись.</w:t>
      </w:r>
    </w:p>
    <w:p w:rsidR="002F6DBB" w:rsidRPr="002F6DBB" w:rsidRDefault="00A970D5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A970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таминка</w:t>
      </w:r>
      <w:proofErr w:type="spellEnd"/>
      <w:r w:rsidRPr="00A970D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B25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ребята</w:t>
      </w:r>
      <w:r w:rsidR="003B25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щё я вам хочу сказать, что </w:t>
      </w:r>
      <w:r w:rsidR="002F6DBB" w:rsidRPr="002F6D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тамины</w:t>
      </w:r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сть не только в продуктах, ведь мы не можем съесть свежий арбуз или клубнику на Новый год, поэтому взрослые придумали делать полезные </w:t>
      </w:r>
      <w:proofErr w:type="spellStart"/>
      <w:r w:rsidR="002F6DBB" w:rsidRPr="002F6D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таминки</w:t>
      </w:r>
      <w:proofErr w:type="spellEnd"/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кажите, пожалуйста, а ваши родители дают 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витамины?</w:t>
      </w:r>
      <w:r w:rsidR="00287840" w:rsidRPr="00287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 знает, зачем мы употребляем их зимой?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тветы детей</w:t>
      </w:r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мы не болели.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2F6D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таминка</w:t>
      </w:r>
      <w:proofErr w:type="spellEnd"/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r w:rsidR="00A970D5" w:rsidRPr="003B25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Pr="003B25F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рассыпались </w:t>
      </w:r>
      <w:proofErr w:type="spellStart"/>
      <w:r w:rsidRPr="002F6D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таминки</w:t>
      </w:r>
      <w:proofErr w:type="spellEnd"/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ужно их собрать в корзинки, поможете, без вас я не смогу всё собрать?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обирают разноцветные </w:t>
      </w:r>
      <w:r w:rsidR="003B25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и</w:t>
      </w:r>
      <w:r w:rsidR="00A970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и 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динамичную музыку: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елёные – в зеленую корзину</w:t>
      </w:r>
    </w:p>
    <w:p w:rsidR="002F6DBB" w:rsidRPr="002F6DBB" w:rsidRDefault="003B25F8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асные  - </w:t>
      </w:r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расную корзину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е – в желтую корзину.</w:t>
      </w:r>
    </w:p>
    <w:p w:rsid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2F6D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таминка</w:t>
      </w:r>
      <w:proofErr w:type="spellEnd"/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: </w:t>
      </w:r>
      <w:r w:rsidR="00287840" w:rsidRPr="002878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быстрые и ловкие детки, молодцы, быстро собрали все </w:t>
      </w:r>
      <w:proofErr w:type="spellStart"/>
      <w:r w:rsidRPr="002F6D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таминки</w:t>
      </w:r>
      <w:proofErr w:type="spellEnd"/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пасибо!</w:t>
      </w:r>
    </w:p>
    <w:p w:rsidR="00A970D5" w:rsidRPr="002F6DBB" w:rsidRDefault="00A970D5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посмотрим, умеете ли вы варить суп и компот.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 </w:t>
      </w:r>
      <w:r w:rsidRPr="002F6DB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Сварим суп и компот»</w:t>
      </w:r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то быстрее и правильнее подберет овощи для супа и фрукты для компота)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3B25F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зыка)</w:t>
      </w:r>
    </w:p>
    <w:p w:rsidR="002F6DBB" w:rsidRPr="002F6DBB" w:rsidRDefault="008D097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таминк</w:t>
      </w:r>
      <w:r w:rsidR="002F6DBB" w:rsidRPr="002F6D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</w:t>
      </w:r>
      <w:proofErr w:type="spellEnd"/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: </w:t>
      </w:r>
      <w:r w:rsidR="00287840" w:rsidRPr="00A43A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F6DBB"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вы молодцы! Вкусные щи и компот сварили!</w:t>
      </w:r>
    </w:p>
    <w:p w:rsidR="008D097B" w:rsidRDefault="008D097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еще поиграем</w:t>
      </w:r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 </w:t>
      </w:r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называется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F6DB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олезно-неполезно»</w:t>
      </w:r>
      <w:r w:rsidRPr="002F6DB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вы считаете, что</w:t>
      </w:r>
      <w:r w:rsidR="008D0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укт полезен, поднимайте ру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 вверх и громко к</w:t>
      </w:r>
      <w:r w:rsidR="008D0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чите - ДА! Если неполезен, ру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 опускаете и кричите - НЕТ!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стоянно нужно есть, 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ля здоровья важно</w:t>
      </w:r>
      <w:r w:rsidR="003B25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ты, овощи омлет, творог, простоквашу.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мой совет хороший, вы похлопайте в ладоши.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е грызите лист капустный, он совсем, совсем невкусный. Лучше ешьте шоколад, вафли, сахар, мармелад, Это правильный совет? 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убы вы почистили и идите спать. Захватите булочку сладкую в кровать. Это правильный совет? 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ить компот, морс, кисель, сок</w:t>
      </w:r>
      <w:r w:rsidR="008D0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езно?</w:t>
      </w:r>
      <w:r w:rsidR="008D097B" w:rsidRPr="008D09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да)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ить газированные напитки</w:t>
      </w:r>
      <w:r w:rsidR="008D09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8D097B" w:rsidRPr="008D097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нет)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потреблять в пищу морковь, </w:t>
      </w:r>
      <w:r w:rsidRPr="003B25F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етрушку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езно)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Заниматься физкультурой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езно)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Перед употреблением не мыть овощи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редно)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Употреблять в пищу не знакомые растени</w:t>
      </w:r>
      <w:r w:rsidR="00255AEE" w:rsidRPr="00255AE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редно)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шь не спеша, хорошо переж</w:t>
      </w:r>
      <w:r w:rsidR="00287840" w:rsidRPr="002878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вай пищу</w:t>
      </w:r>
      <w:r w:rsidR="002878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езно)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 время еды отвлекайся, читай, 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мотри телевизор</w:t>
      </w:r>
      <w:r w:rsidR="002878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F6DB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редно)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2F6DB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итаминка</w:t>
      </w:r>
      <w:proofErr w:type="spellEnd"/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: </w:t>
      </w:r>
      <w:r w:rsidR="002878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жу, все вы молодцы!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рни просто удальцы!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и - красавицы!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любой болезнью справитесь.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не идти уже пора,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ья, детвора!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Дети говорят</w:t>
      </w:r>
      <w:r w:rsidR="00255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"До свидания", </w:t>
      </w:r>
      <w:proofErr w:type="spellStart"/>
      <w:r w:rsidR="00255A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ка</w:t>
      </w:r>
      <w:proofErr w:type="spellEnd"/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ходит.</w:t>
      </w:r>
    </w:p>
    <w:p w:rsidR="002F6DBB" w:rsidRPr="002F6DBB" w:rsidRDefault="00255AEE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55AE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водятся итоги.</w:t>
      </w:r>
    </w:p>
    <w:p w:rsidR="002F6DBB" w:rsidRPr="002F6DBB" w:rsidRDefault="002F6DBB" w:rsidP="002F6D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ТОГ</w:t>
      </w: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вспомним о чем мы сегодня говорили!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мы должны питаться?</w:t>
      </w:r>
    </w:p>
    <w:p w:rsidR="002F6DBB" w:rsidRPr="002F6DBB" w:rsidRDefault="002F6DBB" w:rsidP="002F6D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6D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еще нужно делать чтобы быть здоровым?</w:t>
      </w:r>
    </w:p>
    <w:p w:rsidR="00816FCE" w:rsidRPr="002F6DBB" w:rsidRDefault="00816FCE">
      <w:pPr>
        <w:rPr>
          <w:rFonts w:ascii="Times New Roman" w:hAnsi="Times New Roman" w:cs="Times New Roman"/>
          <w:sz w:val="28"/>
          <w:szCs w:val="28"/>
        </w:rPr>
      </w:pPr>
    </w:p>
    <w:sectPr w:rsidR="00816FCE" w:rsidRPr="002F6DBB" w:rsidSect="00816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D4E7D"/>
    <w:multiLevelType w:val="multilevel"/>
    <w:tmpl w:val="B9A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F6DBB"/>
    <w:rsid w:val="00091634"/>
    <w:rsid w:val="00226DBC"/>
    <w:rsid w:val="00255AEE"/>
    <w:rsid w:val="00287840"/>
    <w:rsid w:val="002F6DBB"/>
    <w:rsid w:val="003B25F8"/>
    <w:rsid w:val="00552AE9"/>
    <w:rsid w:val="00797A0F"/>
    <w:rsid w:val="00816FCE"/>
    <w:rsid w:val="008D097B"/>
    <w:rsid w:val="00984106"/>
    <w:rsid w:val="00A43A56"/>
    <w:rsid w:val="00A970D5"/>
    <w:rsid w:val="00C4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CE"/>
  </w:style>
  <w:style w:type="paragraph" w:styleId="2">
    <w:name w:val="heading 2"/>
    <w:basedOn w:val="a"/>
    <w:link w:val="20"/>
    <w:uiPriority w:val="9"/>
    <w:qFormat/>
    <w:rsid w:val="002F6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D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F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6DBB"/>
    <w:rPr>
      <w:b/>
      <w:bCs/>
    </w:rPr>
  </w:style>
  <w:style w:type="character" w:styleId="a5">
    <w:name w:val="Hyperlink"/>
    <w:basedOn w:val="a0"/>
    <w:uiPriority w:val="99"/>
    <w:semiHidden/>
    <w:unhideWhenUsed/>
    <w:rsid w:val="002F6D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vitami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E915F-D187-402D-B56F-276F99DD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3-07-02T12:23:00Z</cp:lastPrinted>
  <dcterms:created xsi:type="dcterms:W3CDTF">2023-07-02T11:58:00Z</dcterms:created>
  <dcterms:modified xsi:type="dcterms:W3CDTF">2023-07-23T04:54:00Z</dcterms:modified>
</cp:coreProperties>
</file>